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75BC" w14:textId="77777777" w:rsidR="00976401" w:rsidRPr="009944E0" w:rsidRDefault="009711D1" w:rsidP="009711D1">
      <w:pPr>
        <w:jc w:val="center"/>
        <w:rPr>
          <w:b/>
          <w:sz w:val="28"/>
          <w:szCs w:val="28"/>
        </w:rPr>
      </w:pPr>
      <w:r w:rsidRPr="009944E0">
        <w:rPr>
          <w:b/>
          <w:sz w:val="28"/>
          <w:szCs w:val="28"/>
        </w:rPr>
        <w:t>CHRISTCHURCH GRASS KART CLUB INC</w:t>
      </w:r>
    </w:p>
    <w:p w14:paraId="4F21820A" w14:textId="77777777" w:rsidR="009711D1" w:rsidRDefault="0086173C" w:rsidP="009711D1">
      <w:pPr>
        <w:jc w:val="center"/>
      </w:pPr>
      <w:r>
        <w:rPr>
          <w:noProof/>
          <w:lang w:eastAsia="en-NZ"/>
        </w:rPr>
        <w:pict w14:anchorId="71EAF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78pt;height:51.6pt;visibility:visible">
            <v:imagedata r:id="rId6" o:title=""/>
          </v:shape>
        </w:pict>
      </w:r>
    </w:p>
    <w:p w14:paraId="5386A42E" w14:textId="504FDF4D" w:rsidR="009711D1" w:rsidRPr="009944E0" w:rsidRDefault="00A8047B" w:rsidP="009711D1">
      <w:pPr>
        <w:jc w:val="center"/>
        <w:rPr>
          <w:b/>
          <w:sz w:val="28"/>
          <w:szCs w:val="28"/>
        </w:rPr>
      </w:pPr>
      <w:r w:rsidRPr="009944E0">
        <w:rPr>
          <w:b/>
          <w:sz w:val="28"/>
          <w:szCs w:val="28"/>
        </w:rPr>
        <w:t>CLUB</w:t>
      </w:r>
      <w:r w:rsidR="009711D1" w:rsidRPr="009944E0">
        <w:rPr>
          <w:b/>
          <w:sz w:val="28"/>
          <w:szCs w:val="28"/>
        </w:rPr>
        <w:t xml:space="preserve"> CHAMPS 20</w:t>
      </w:r>
      <w:r w:rsidR="00A0165F">
        <w:rPr>
          <w:b/>
          <w:sz w:val="28"/>
          <w:szCs w:val="28"/>
        </w:rPr>
        <w:t>2</w:t>
      </w:r>
      <w:r w:rsidR="00BF67E2">
        <w:rPr>
          <w:b/>
          <w:sz w:val="28"/>
          <w:szCs w:val="28"/>
        </w:rPr>
        <w:t>2</w:t>
      </w:r>
      <w:r w:rsidR="009711D1" w:rsidRPr="009944E0">
        <w:rPr>
          <w:b/>
          <w:sz w:val="28"/>
          <w:szCs w:val="28"/>
        </w:rPr>
        <w:t xml:space="preserve"> – ENTRY FORM</w:t>
      </w:r>
    </w:p>
    <w:p w14:paraId="6F555DC9" w14:textId="44FFBA5D" w:rsidR="00A8047B" w:rsidRDefault="00294911" w:rsidP="00971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end of</w:t>
      </w:r>
      <w:r w:rsidR="00A8047B">
        <w:rPr>
          <w:b/>
          <w:sz w:val="24"/>
          <w:szCs w:val="24"/>
        </w:rPr>
        <w:t xml:space="preserve"> </w:t>
      </w:r>
      <w:r w:rsidR="00BF67E2">
        <w:rPr>
          <w:b/>
          <w:sz w:val="24"/>
          <w:szCs w:val="24"/>
        </w:rPr>
        <w:t>5</w:t>
      </w:r>
      <w:r w:rsidR="00F0683D" w:rsidRPr="00F0683D">
        <w:rPr>
          <w:b/>
          <w:sz w:val="24"/>
          <w:szCs w:val="24"/>
          <w:vertAlign w:val="superscript"/>
        </w:rPr>
        <w:t>th</w:t>
      </w:r>
      <w:r w:rsidR="00F0683D">
        <w:rPr>
          <w:b/>
          <w:sz w:val="24"/>
          <w:szCs w:val="24"/>
        </w:rPr>
        <w:t xml:space="preserve"> and </w:t>
      </w:r>
      <w:r w:rsidR="00BF67E2">
        <w:rPr>
          <w:b/>
          <w:sz w:val="24"/>
          <w:szCs w:val="24"/>
        </w:rPr>
        <w:t>6</w:t>
      </w:r>
      <w:r w:rsidR="00F0683D" w:rsidRPr="0029491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A8047B">
        <w:rPr>
          <w:b/>
          <w:sz w:val="24"/>
          <w:szCs w:val="24"/>
        </w:rPr>
        <w:t xml:space="preserve">November, </w:t>
      </w:r>
      <w:proofErr w:type="spellStart"/>
      <w:r w:rsidR="00BF67E2">
        <w:rPr>
          <w:b/>
          <w:sz w:val="24"/>
          <w:szCs w:val="24"/>
        </w:rPr>
        <w:t>Weedons</w:t>
      </w:r>
      <w:proofErr w:type="spellEnd"/>
      <w:r w:rsidR="00BF67E2">
        <w:rPr>
          <w:b/>
          <w:sz w:val="24"/>
          <w:szCs w:val="24"/>
        </w:rPr>
        <w:t xml:space="preserve"> </w:t>
      </w:r>
      <w:r w:rsidR="00E75BB3">
        <w:rPr>
          <w:b/>
          <w:sz w:val="24"/>
          <w:szCs w:val="24"/>
        </w:rPr>
        <w:t>R</w:t>
      </w:r>
      <w:r w:rsidR="00BF67E2">
        <w:rPr>
          <w:b/>
          <w:sz w:val="24"/>
          <w:szCs w:val="24"/>
        </w:rPr>
        <w:t>oss Rd</w:t>
      </w:r>
    </w:p>
    <w:p w14:paraId="38FBE97F" w14:textId="77777777" w:rsidR="00C1657F" w:rsidRPr="00C1657F" w:rsidRDefault="00C1657F" w:rsidP="009711D1">
      <w:pPr>
        <w:jc w:val="center"/>
        <w:rPr>
          <w:b/>
          <w:i/>
          <w:sz w:val="24"/>
          <w:szCs w:val="24"/>
        </w:rPr>
      </w:pPr>
      <w:r w:rsidRPr="00C1657F">
        <w:rPr>
          <w:b/>
          <w:i/>
          <w:sz w:val="24"/>
          <w:szCs w:val="24"/>
        </w:rPr>
        <w:t>Please write clear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973"/>
        <w:gridCol w:w="4697"/>
        <w:gridCol w:w="1984"/>
        <w:gridCol w:w="1418"/>
      </w:tblGrid>
      <w:tr w:rsidR="00266371" w:rsidRPr="004000C5" w14:paraId="2718C884" w14:textId="77777777" w:rsidTr="009944E0">
        <w:tc>
          <w:tcPr>
            <w:tcW w:w="1437" w:type="dxa"/>
            <w:shd w:val="clear" w:color="auto" w:fill="auto"/>
            <w:vAlign w:val="center"/>
          </w:tcPr>
          <w:p w14:paraId="3339822E" w14:textId="77777777" w:rsidR="00266371" w:rsidRPr="004000C5" w:rsidRDefault="00AE4070" w:rsidP="00AE4070">
            <w:pPr>
              <w:spacing w:after="0" w:line="240" w:lineRule="auto"/>
              <w:jc w:val="center"/>
            </w:pPr>
            <w:r>
              <w:t>Name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043FEC5" w14:textId="77777777" w:rsidR="00266371" w:rsidRPr="004000C5" w:rsidRDefault="00266371" w:rsidP="004000C5">
            <w:pPr>
              <w:spacing w:after="0" w:line="240" w:lineRule="auto"/>
              <w:jc w:val="center"/>
            </w:pPr>
          </w:p>
          <w:p w14:paraId="0B91A02A" w14:textId="77777777" w:rsidR="00266371" w:rsidRPr="004000C5" w:rsidRDefault="00266371" w:rsidP="004000C5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BA2181" w14:textId="77777777" w:rsidR="00266371" w:rsidRPr="004000C5" w:rsidRDefault="00266371" w:rsidP="00AE4070">
            <w:pPr>
              <w:spacing w:after="0" w:line="240" w:lineRule="auto"/>
              <w:jc w:val="center"/>
            </w:pPr>
            <w:r>
              <w:t>Kart number</w:t>
            </w:r>
          </w:p>
        </w:tc>
        <w:tc>
          <w:tcPr>
            <w:tcW w:w="1418" w:type="dxa"/>
            <w:shd w:val="clear" w:color="auto" w:fill="auto"/>
          </w:tcPr>
          <w:p w14:paraId="3BA43F2F" w14:textId="77777777" w:rsidR="00266371" w:rsidRPr="004000C5" w:rsidRDefault="00266371" w:rsidP="004000C5">
            <w:pPr>
              <w:spacing w:after="0" w:line="240" w:lineRule="auto"/>
              <w:jc w:val="center"/>
            </w:pPr>
          </w:p>
        </w:tc>
      </w:tr>
      <w:tr w:rsidR="009944E0" w:rsidRPr="004000C5" w14:paraId="3EA441A7" w14:textId="77777777" w:rsidTr="009944E0">
        <w:trPr>
          <w:trHeight w:val="422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CD12CA4" w14:textId="77777777" w:rsidR="009944E0" w:rsidRPr="004000C5" w:rsidRDefault="009944E0" w:rsidP="009944E0">
            <w:pPr>
              <w:spacing w:after="0" w:line="240" w:lineRule="auto"/>
              <w:jc w:val="center"/>
            </w:pPr>
            <w:r>
              <w:t>Engine make and model</w:t>
            </w:r>
          </w:p>
        </w:tc>
        <w:tc>
          <w:tcPr>
            <w:tcW w:w="4697" w:type="dxa"/>
            <w:shd w:val="clear" w:color="auto" w:fill="auto"/>
            <w:vAlign w:val="center"/>
          </w:tcPr>
          <w:p w14:paraId="7FAA94B9" w14:textId="77777777" w:rsidR="009944E0" w:rsidRPr="004000C5" w:rsidRDefault="009944E0" w:rsidP="009944E0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1874DE" w14:textId="77777777" w:rsidR="009944E0" w:rsidRPr="004000C5" w:rsidRDefault="009944E0" w:rsidP="009944E0">
            <w:pPr>
              <w:spacing w:after="0" w:line="240" w:lineRule="auto"/>
              <w:jc w:val="center"/>
            </w:pPr>
            <w:r w:rsidRPr="004000C5">
              <w:t>cc ra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845A3" w14:textId="77777777" w:rsidR="009944E0" w:rsidRPr="004000C5" w:rsidRDefault="009944E0" w:rsidP="009944E0">
            <w:pPr>
              <w:spacing w:after="0" w:line="240" w:lineRule="auto"/>
              <w:jc w:val="center"/>
            </w:pPr>
          </w:p>
        </w:tc>
      </w:tr>
      <w:tr w:rsidR="009944E0" w:rsidRPr="004000C5" w14:paraId="7ED248CB" w14:textId="77777777" w:rsidTr="009944E0">
        <w:trPr>
          <w:trHeight w:val="414"/>
        </w:trPr>
        <w:tc>
          <w:tcPr>
            <w:tcW w:w="7107" w:type="dxa"/>
            <w:gridSpan w:val="3"/>
            <w:shd w:val="clear" w:color="auto" w:fill="auto"/>
            <w:vAlign w:val="center"/>
          </w:tcPr>
          <w:p w14:paraId="3E77696D" w14:textId="2280C43B" w:rsidR="009944E0" w:rsidRPr="004000C5" w:rsidRDefault="009944E0" w:rsidP="009944E0">
            <w:pPr>
              <w:spacing w:after="0" w:line="240" w:lineRule="auto"/>
              <w:jc w:val="center"/>
            </w:pPr>
            <w:r w:rsidRPr="004000C5">
              <w:t xml:space="preserve">Age </w:t>
            </w:r>
            <w:proofErr w:type="gramStart"/>
            <w:r w:rsidRPr="004000C5">
              <w:t>at</w:t>
            </w:r>
            <w:proofErr w:type="gramEnd"/>
            <w:r w:rsidRPr="004000C5">
              <w:t xml:space="preserve"> 1</w:t>
            </w:r>
            <w:r w:rsidRPr="004000C5">
              <w:rPr>
                <w:vertAlign w:val="superscript"/>
              </w:rPr>
              <w:t>st</w:t>
            </w:r>
            <w:r w:rsidRPr="004000C5">
              <w:t xml:space="preserve"> March 20</w:t>
            </w:r>
            <w:r w:rsidR="00A0165F">
              <w:t>2</w:t>
            </w:r>
            <w:r w:rsidR="0020733A">
              <w:t>2</w:t>
            </w:r>
            <w:r>
              <w:t xml:space="preserve"> </w:t>
            </w:r>
            <w:r w:rsidRPr="004000C5">
              <w:t>(midget, intermediate, juniors onl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45890" w14:textId="77777777" w:rsidR="009944E0" w:rsidRPr="004000C5" w:rsidRDefault="009944E0" w:rsidP="009944E0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96373F" w14:textId="77777777" w:rsidR="009944E0" w:rsidRPr="004000C5" w:rsidRDefault="009944E0" w:rsidP="009944E0">
            <w:pPr>
              <w:spacing w:after="0" w:line="240" w:lineRule="auto"/>
              <w:jc w:val="center"/>
            </w:pPr>
          </w:p>
        </w:tc>
      </w:tr>
    </w:tbl>
    <w:p w14:paraId="643F9CF0" w14:textId="77777777" w:rsidR="005A273B" w:rsidRDefault="005A273B" w:rsidP="00C1657F">
      <w:pPr>
        <w:spacing w:after="0" w:line="240" w:lineRule="auto"/>
      </w:pPr>
    </w:p>
    <w:p w14:paraId="77749380" w14:textId="6120E709" w:rsidR="009711D1" w:rsidRDefault="00AE4070" w:rsidP="009711D1">
      <w:r>
        <w:t>Please tick</w:t>
      </w:r>
      <w:r w:rsidR="009711D1">
        <w:t xml:space="preserve"> grade you intend entering</w:t>
      </w:r>
      <w:r>
        <w:t xml:space="preserve"> (if more than one kart then separate entry for each kart</w:t>
      </w:r>
      <w:r w:rsidR="00B55558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2126"/>
        <w:gridCol w:w="1276"/>
        <w:gridCol w:w="283"/>
        <w:gridCol w:w="1985"/>
        <w:gridCol w:w="1218"/>
      </w:tblGrid>
      <w:tr w:rsidR="00BA5E31" w:rsidRPr="004000C5" w14:paraId="1B2D6B6C" w14:textId="77777777" w:rsidTr="00266371">
        <w:tc>
          <w:tcPr>
            <w:tcW w:w="2268" w:type="dxa"/>
            <w:shd w:val="clear" w:color="auto" w:fill="auto"/>
            <w:vAlign w:val="center"/>
          </w:tcPr>
          <w:p w14:paraId="4E4BA06B" w14:textId="77777777" w:rsidR="00BA5E31" w:rsidRPr="004000C5" w:rsidRDefault="00BA5E31" w:rsidP="00BA5E31">
            <w:pPr>
              <w:spacing w:after="0" w:line="240" w:lineRule="auto"/>
              <w:jc w:val="center"/>
            </w:pPr>
            <w:r w:rsidRPr="004000C5">
              <w:t>Midget 5-8 year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5F9B8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  <w:p w14:paraId="6B59E14E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722568E4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35E0E6" w14:textId="4F81A62B" w:rsidR="00BA5E31" w:rsidRPr="004000C5" w:rsidRDefault="008C58E7" w:rsidP="00BA5E31">
            <w:pPr>
              <w:spacing w:after="0" w:line="240" w:lineRule="auto"/>
              <w:jc w:val="center"/>
            </w:pPr>
            <w:r>
              <w:t>Lad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1AAF3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31080C7D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D3D394" w14:textId="3C388A7A" w:rsidR="00BA5E31" w:rsidRPr="004000C5" w:rsidRDefault="008C58E7" w:rsidP="00BA5E31">
            <w:pPr>
              <w:spacing w:after="0" w:line="240" w:lineRule="auto"/>
              <w:jc w:val="center"/>
            </w:pPr>
            <w:proofErr w:type="spellStart"/>
            <w:r>
              <w:t>Shineray</w:t>
            </w:r>
            <w:proofErr w:type="spellEnd"/>
            <w:r w:rsidR="004D6592">
              <w:t xml:space="preserve"> 250cc std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568A924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</w:tr>
      <w:tr w:rsidR="00BA5E31" w:rsidRPr="004000C5" w14:paraId="6ECF33CE" w14:textId="77777777" w:rsidTr="00266371">
        <w:tc>
          <w:tcPr>
            <w:tcW w:w="2268" w:type="dxa"/>
            <w:shd w:val="clear" w:color="auto" w:fill="auto"/>
            <w:vAlign w:val="center"/>
          </w:tcPr>
          <w:p w14:paraId="387EE18E" w14:textId="77777777" w:rsidR="00BA5E31" w:rsidRPr="004000C5" w:rsidRDefault="00BA5E31" w:rsidP="00BA5E31">
            <w:pPr>
              <w:spacing w:after="0" w:line="240" w:lineRule="auto"/>
              <w:jc w:val="center"/>
            </w:pPr>
            <w:r w:rsidRPr="004000C5">
              <w:t xml:space="preserve">Intermediates </w:t>
            </w:r>
          </w:p>
          <w:p w14:paraId="769FDDD3" w14:textId="3B05E68C" w:rsidR="00BA5E31" w:rsidRPr="004000C5" w:rsidRDefault="00BA5E31" w:rsidP="00BA5E31">
            <w:pPr>
              <w:spacing w:after="0" w:line="240" w:lineRule="auto"/>
              <w:jc w:val="center"/>
            </w:pPr>
            <w:r>
              <w:t xml:space="preserve">Std </w:t>
            </w:r>
            <w:proofErr w:type="spellStart"/>
            <w:r>
              <w:t>Lifan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DCE4D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</w:tcPr>
          <w:p w14:paraId="22B05A7C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8BF9EC" w14:textId="0F947357" w:rsidR="00BA5E31" w:rsidRPr="004000C5" w:rsidRDefault="008C58E7" w:rsidP="00BA5E31">
            <w:pPr>
              <w:spacing w:after="0" w:line="240" w:lineRule="auto"/>
              <w:jc w:val="center"/>
            </w:pPr>
            <w:r>
              <w:t>0-205cc 2 stro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FB963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2377DEF6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B14E98" w14:textId="4FBE978D" w:rsidR="00BA5E31" w:rsidRPr="004000C5" w:rsidRDefault="008C58E7" w:rsidP="00BA5E31">
            <w:pPr>
              <w:spacing w:after="0" w:line="240" w:lineRule="auto"/>
              <w:jc w:val="center"/>
            </w:pPr>
            <w:proofErr w:type="spellStart"/>
            <w:r>
              <w:t>Lifan</w:t>
            </w:r>
            <w:proofErr w:type="spellEnd"/>
            <w:r>
              <w:t xml:space="preserve"> 200cc std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5210525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</w:tr>
      <w:tr w:rsidR="00BA5E31" w:rsidRPr="004000C5" w14:paraId="033B2D5A" w14:textId="77777777" w:rsidTr="00266371">
        <w:trPr>
          <w:trHeight w:val="560"/>
        </w:trPr>
        <w:tc>
          <w:tcPr>
            <w:tcW w:w="2268" w:type="dxa"/>
            <w:shd w:val="clear" w:color="auto" w:fill="auto"/>
            <w:vAlign w:val="center"/>
          </w:tcPr>
          <w:p w14:paraId="1E51B7A2" w14:textId="77777777" w:rsidR="00BA5E31" w:rsidRDefault="00BA5E31" w:rsidP="00BA5E31">
            <w:pPr>
              <w:spacing w:after="0" w:line="240" w:lineRule="auto"/>
              <w:jc w:val="center"/>
            </w:pPr>
            <w:r>
              <w:t>Intermediates</w:t>
            </w:r>
          </w:p>
          <w:p w14:paraId="1E035E19" w14:textId="6F69F410" w:rsidR="00BA5E31" w:rsidRPr="004000C5" w:rsidRDefault="00BA5E31" w:rsidP="00BA5E31">
            <w:pPr>
              <w:spacing w:after="0" w:line="240" w:lineRule="auto"/>
              <w:jc w:val="center"/>
            </w:pPr>
            <w:r>
              <w:t>ope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DAD18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</w:tcPr>
          <w:p w14:paraId="13261430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E13E32" w14:textId="67D2E0F4" w:rsidR="00BA5E31" w:rsidRPr="004000C5" w:rsidRDefault="00BA5E31" w:rsidP="00BA5E31">
            <w:pPr>
              <w:spacing w:after="0" w:line="240" w:lineRule="auto"/>
              <w:jc w:val="center"/>
            </w:pPr>
            <w:r w:rsidRPr="004000C5">
              <w:t xml:space="preserve">0-205cc </w:t>
            </w:r>
            <w:r w:rsidR="008C58E7">
              <w:t>4</w:t>
            </w:r>
            <w:r w:rsidRPr="004000C5">
              <w:t xml:space="preserve"> stro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BDCF3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9F85FD9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81CE30" w14:textId="75B91446" w:rsidR="00BA5E31" w:rsidRPr="004000C5" w:rsidRDefault="008C58E7" w:rsidP="00BA5E31">
            <w:pPr>
              <w:spacing w:after="0" w:line="240" w:lineRule="auto"/>
              <w:jc w:val="center"/>
            </w:pPr>
            <w:r>
              <w:t>255-510cc open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6CFF6C8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</w:tr>
      <w:tr w:rsidR="00BA5E31" w:rsidRPr="004000C5" w14:paraId="08BA8124" w14:textId="77777777" w:rsidTr="008C58E7">
        <w:trPr>
          <w:trHeight w:val="528"/>
        </w:trPr>
        <w:tc>
          <w:tcPr>
            <w:tcW w:w="2268" w:type="dxa"/>
            <w:shd w:val="clear" w:color="auto" w:fill="auto"/>
            <w:vAlign w:val="center"/>
          </w:tcPr>
          <w:p w14:paraId="3B25F2DA" w14:textId="77777777" w:rsidR="00BA5E31" w:rsidRDefault="00BA5E31" w:rsidP="00BA5E31">
            <w:pPr>
              <w:spacing w:after="0" w:line="240" w:lineRule="auto"/>
              <w:jc w:val="center"/>
            </w:pPr>
            <w:r>
              <w:t>Juniors</w:t>
            </w:r>
          </w:p>
          <w:p w14:paraId="10478F3E" w14:textId="7BC8B2E2" w:rsidR="00BA5E31" w:rsidRPr="004000C5" w:rsidRDefault="00BA5E31" w:rsidP="00BA5E31">
            <w:pPr>
              <w:spacing w:after="0" w:line="240" w:lineRule="auto"/>
              <w:jc w:val="center"/>
            </w:pPr>
            <w:r>
              <w:t xml:space="preserve">Std </w:t>
            </w:r>
            <w:proofErr w:type="spellStart"/>
            <w:r>
              <w:t>Lifan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F042F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06605492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99222E" w14:textId="5F0F8BD0" w:rsidR="00BA5E31" w:rsidRPr="004000C5" w:rsidRDefault="008C58E7" w:rsidP="00BA5E31">
            <w:pPr>
              <w:spacing w:after="0" w:line="240" w:lineRule="auto"/>
              <w:jc w:val="center"/>
            </w:pPr>
            <w:r>
              <w:t>205-255cc 2</w:t>
            </w:r>
            <w:r w:rsidR="00BA5E31" w:rsidRPr="004000C5">
              <w:t xml:space="preserve"> stro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120F1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283" w:type="dxa"/>
            <w:vMerge/>
          </w:tcPr>
          <w:p w14:paraId="3D199C69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BAF510" w14:textId="14D4B6D4" w:rsidR="00BA5E31" w:rsidRPr="004000C5" w:rsidRDefault="001C56F2" w:rsidP="00BA5E31">
            <w:pPr>
              <w:spacing w:after="0" w:line="240" w:lineRule="auto"/>
              <w:jc w:val="center"/>
            </w:pPr>
            <w:proofErr w:type="spellStart"/>
            <w:r>
              <w:t>superkart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14:paraId="5A584E23" w14:textId="77777777" w:rsidR="00BA5E31" w:rsidRPr="004000C5" w:rsidRDefault="00BA5E31" w:rsidP="00BA5E31">
            <w:pPr>
              <w:spacing w:after="0" w:line="240" w:lineRule="auto"/>
              <w:jc w:val="center"/>
            </w:pPr>
          </w:p>
        </w:tc>
      </w:tr>
      <w:tr w:rsidR="008C58E7" w:rsidRPr="004000C5" w14:paraId="3E0A5CC7" w14:textId="77777777" w:rsidTr="00BA5E31">
        <w:trPr>
          <w:trHeight w:val="528"/>
        </w:trPr>
        <w:tc>
          <w:tcPr>
            <w:tcW w:w="2268" w:type="dxa"/>
            <w:shd w:val="clear" w:color="auto" w:fill="auto"/>
            <w:vAlign w:val="center"/>
          </w:tcPr>
          <w:p w14:paraId="2C5D5EEC" w14:textId="77777777" w:rsidR="008C58E7" w:rsidRDefault="008C58E7" w:rsidP="00BA5E31">
            <w:pPr>
              <w:spacing w:after="0" w:line="240" w:lineRule="auto"/>
              <w:jc w:val="center"/>
            </w:pPr>
            <w:r>
              <w:t>Juniors</w:t>
            </w:r>
          </w:p>
          <w:p w14:paraId="037CE6A0" w14:textId="332B1F4E" w:rsidR="008C58E7" w:rsidRDefault="008C58E7" w:rsidP="00BA5E31">
            <w:pPr>
              <w:spacing w:after="0" w:line="240" w:lineRule="auto"/>
              <w:jc w:val="center"/>
            </w:pPr>
            <w:r>
              <w:t>ope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83155" w14:textId="77777777" w:rsidR="008C58E7" w:rsidRPr="004000C5" w:rsidRDefault="008C58E7" w:rsidP="00BA5E31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</w:tcPr>
          <w:p w14:paraId="74798655" w14:textId="77777777" w:rsidR="008C58E7" w:rsidRPr="004000C5" w:rsidRDefault="008C58E7" w:rsidP="00BA5E31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235FC4" w14:textId="54EEA771" w:rsidR="008C58E7" w:rsidRPr="004000C5" w:rsidRDefault="008C58E7" w:rsidP="00BA5E31">
            <w:pPr>
              <w:spacing w:after="0" w:line="240" w:lineRule="auto"/>
              <w:jc w:val="center"/>
            </w:pPr>
            <w:r>
              <w:t>205-255cc 4 stro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DC9D4" w14:textId="77777777" w:rsidR="008C58E7" w:rsidRPr="004000C5" w:rsidRDefault="008C58E7" w:rsidP="00BA5E31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bottom w:val="nil"/>
            </w:tcBorders>
          </w:tcPr>
          <w:p w14:paraId="36D4ABF3" w14:textId="77777777" w:rsidR="008C58E7" w:rsidRPr="004000C5" w:rsidRDefault="008C58E7" w:rsidP="00BA5E31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D54C44" w14:textId="77777777" w:rsidR="008C58E7" w:rsidRDefault="008C58E7" w:rsidP="00BA5E31">
            <w:pPr>
              <w:spacing w:after="0" w:line="240" w:lineRule="auto"/>
              <w:jc w:val="center"/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CDB8F03" w14:textId="77777777" w:rsidR="008C58E7" w:rsidRPr="004000C5" w:rsidRDefault="008C58E7" w:rsidP="00BA5E31">
            <w:pPr>
              <w:spacing w:after="0" w:line="240" w:lineRule="auto"/>
              <w:jc w:val="center"/>
            </w:pPr>
          </w:p>
        </w:tc>
      </w:tr>
    </w:tbl>
    <w:p w14:paraId="69FCC540" w14:textId="77777777" w:rsidR="007C3044" w:rsidRDefault="007C3044" w:rsidP="009711D1">
      <w:pPr>
        <w:rPr>
          <w:b/>
        </w:rPr>
      </w:pPr>
      <w:r>
        <w:rPr>
          <w:b/>
        </w:rPr>
        <w:t>Conditions of entry</w:t>
      </w:r>
    </w:p>
    <w:p w14:paraId="212806BD" w14:textId="77777777" w:rsidR="007C3044" w:rsidRDefault="007C3044" w:rsidP="007C3044">
      <w:pPr>
        <w:pStyle w:val="ListParagraph"/>
        <w:numPr>
          <w:ilvl w:val="0"/>
          <w:numId w:val="1"/>
        </w:numPr>
      </w:pPr>
      <w:r>
        <w:t>All entrants must be financial members of the CGKC</w:t>
      </w:r>
    </w:p>
    <w:p w14:paraId="17973603" w14:textId="607C17B8" w:rsidR="007C3044" w:rsidRDefault="007C3044" w:rsidP="007C3044">
      <w:pPr>
        <w:pStyle w:val="ListParagraph"/>
        <w:numPr>
          <w:ilvl w:val="0"/>
          <w:numId w:val="1"/>
        </w:numPr>
      </w:pPr>
      <w:r>
        <w:t xml:space="preserve">All entrants must have competed in </w:t>
      </w:r>
      <w:r w:rsidR="00495641">
        <w:t xml:space="preserve">at least </w:t>
      </w:r>
      <w:r>
        <w:t xml:space="preserve">3 </w:t>
      </w:r>
      <w:r w:rsidR="00471D7C">
        <w:t xml:space="preserve">CGKC </w:t>
      </w:r>
      <w:r>
        <w:t>club meetings</w:t>
      </w:r>
      <w:r w:rsidR="00BB32E9">
        <w:t xml:space="preserve"> </w:t>
      </w:r>
      <w:r>
        <w:t>in the past financial year</w:t>
      </w:r>
    </w:p>
    <w:p w14:paraId="1EFFD128" w14:textId="77777777" w:rsidR="007C3044" w:rsidRDefault="007C3044" w:rsidP="007C3044">
      <w:pPr>
        <w:pStyle w:val="ListParagraph"/>
        <w:numPr>
          <w:ilvl w:val="0"/>
          <w:numId w:val="1"/>
        </w:numPr>
      </w:pPr>
      <w:r>
        <w:t xml:space="preserve">A minimum of 6 entries are required to constitute a grade, if insufficient entries are received entrants will be given the option </w:t>
      </w:r>
      <w:r w:rsidR="00CB64EB">
        <w:t>to enter another (higher) grade, or to receive a refund.</w:t>
      </w:r>
    </w:p>
    <w:p w14:paraId="5707AA9F" w14:textId="373486C1" w:rsidR="007C3044" w:rsidRDefault="007C3044" w:rsidP="007C3044">
      <w:pPr>
        <w:pStyle w:val="ListParagraph"/>
        <w:numPr>
          <w:ilvl w:val="0"/>
          <w:numId w:val="1"/>
        </w:numPr>
      </w:pPr>
      <w:r>
        <w:t xml:space="preserve">Entries close </w:t>
      </w:r>
      <w:r w:rsidR="004D6592" w:rsidRPr="008F7C7E">
        <w:rPr>
          <w:highlight w:val="yellow"/>
        </w:rPr>
        <w:t>Monday</w:t>
      </w:r>
      <w:r w:rsidRPr="008F7C7E">
        <w:rPr>
          <w:highlight w:val="yellow"/>
        </w:rPr>
        <w:t xml:space="preserve"> </w:t>
      </w:r>
      <w:r w:rsidR="005A35DA" w:rsidRPr="008F7C7E">
        <w:rPr>
          <w:highlight w:val="yellow"/>
        </w:rPr>
        <w:t>1</w:t>
      </w:r>
      <w:r w:rsidR="005E123C" w:rsidRPr="008F7C7E">
        <w:rPr>
          <w:highlight w:val="yellow"/>
        </w:rPr>
        <w:t>7</w:t>
      </w:r>
      <w:r w:rsidR="00471D7C" w:rsidRPr="008F7C7E">
        <w:rPr>
          <w:highlight w:val="yellow"/>
          <w:vertAlign w:val="superscript"/>
        </w:rPr>
        <w:t>th</w:t>
      </w:r>
      <w:r w:rsidR="00471D7C" w:rsidRPr="008F7C7E">
        <w:rPr>
          <w:highlight w:val="yellow"/>
        </w:rPr>
        <w:t xml:space="preserve"> October</w:t>
      </w:r>
      <w:r>
        <w:t>, no entries will be accepted</w:t>
      </w:r>
      <w:r w:rsidR="00A85299">
        <w:t xml:space="preserve"> after this date</w:t>
      </w:r>
    </w:p>
    <w:p w14:paraId="5C296D5A" w14:textId="62EDF47E" w:rsidR="007C3044" w:rsidRDefault="007C3044" w:rsidP="007C3044">
      <w:pPr>
        <w:pStyle w:val="ListParagraph"/>
        <w:numPr>
          <w:ilvl w:val="0"/>
          <w:numId w:val="1"/>
        </w:numPr>
      </w:pPr>
      <w:r>
        <w:t xml:space="preserve">Entry fee is </w:t>
      </w:r>
      <w:r w:rsidRPr="00D474E7">
        <w:rPr>
          <w:b/>
        </w:rPr>
        <w:t>$</w:t>
      </w:r>
      <w:r w:rsidR="008F7C7E">
        <w:rPr>
          <w:b/>
        </w:rPr>
        <w:t>75</w:t>
      </w:r>
      <w:r w:rsidRPr="00D474E7">
        <w:rPr>
          <w:b/>
        </w:rPr>
        <w:t xml:space="preserve"> per kart</w:t>
      </w:r>
      <w:r>
        <w:t xml:space="preserve"> and must be received with entry form</w:t>
      </w:r>
    </w:p>
    <w:p w14:paraId="3C54FC7F" w14:textId="5174659C" w:rsidR="007C3044" w:rsidRDefault="007C3044" w:rsidP="004D6592">
      <w:pPr>
        <w:pStyle w:val="ListParagraph"/>
        <w:numPr>
          <w:ilvl w:val="0"/>
          <w:numId w:val="1"/>
        </w:numPr>
      </w:pPr>
      <w:r>
        <w:t xml:space="preserve">Entries may be handed to the secretary or </w:t>
      </w:r>
      <w:proofErr w:type="gramStart"/>
      <w:r>
        <w:t xml:space="preserve">treasurer, </w:t>
      </w:r>
      <w:r w:rsidR="004D6592" w:rsidRPr="000546BA">
        <w:rPr>
          <w:highlight w:val="yellow"/>
        </w:rPr>
        <w:t>or</w:t>
      </w:r>
      <w:proofErr w:type="gramEnd"/>
      <w:r w:rsidR="004D6592" w:rsidRPr="000546BA">
        <w:rPr>
          <w:highlight w:val="yellow"/>
        </w:rPr>
        <w:t xml:space="preserve"> </w:t>
      </w:r>
      <w:r w:rsidR="00AA46C8" w:rsidRPr="000546BA">
        <w:rPr>
          <w:highlight w:val="yellow"/>
        </w:rPr>
        <w:t>dropped off to Stan at Power Plus</w:t>
      </w:r>
      <w:r w:rsidR="000546BA" w:rsidRPr="000546BA">
        <w:rPr>
          <w:highlight w:val="yellow"/>
        </w:rPr>
        <w:t xml:space="preserve"> (9 Frank </w:t>
      </w:r>
      <w:proofErr w:type="spellStart"/>
      <w:r w:rsidR="000546BA" w:rsidRPr="000546BA">
        <w:rPr>
          <w:highlight w:val="yellow"/>
        </w:rPr>
        <w:t>Coxan</w:t>
      </w:r>
      <w:proofErr w:type="spellEnd"/>
      <w:r w:rsidR="000546BA" w:rsidRPr="000546BA">
        <w:rPr>
          <w:highlight w:val="yellow"/>
        </w:rPr>
        <w:t xml:space="preserve"> road, Belfast) </w:t>
      </w:r>
      <w:r w:rsidRPr="000546BA">
        <w:rPr>
          <w:highlight w:val="yellow"/>
        </w:rPr>
        <w:t xml:space="preserve">before </w:t>
      </w:r>
      <w:r w:rsidR="004D6592" w:rsidRPr="000546BA">
        <w:rPr>
          <w:highlight w:val="yellow"/>
        </w:rPr>
        <w:t>Monday</w:t>
      </w:r>
      <w:r w:rsidRPr="000546BA">
        <w:rPr>
          <w:highlight w:val="yellow"/>
        </w:rPr>
        <w:t xml:space="preserve"> </w:t>
      </w:r>
      <w:r w:rsidR="005A35DA" w:rsidRPr="000546BA">
        <w:rPr>
          <w:highlight w:val="yellow"/>
        </w:rPr>
        <w:t>1</w:t>
      </w:r>
      <w:r w:rsidR="005E123C" w:rsidRPr="000546BA">
        <w:rPr>
          <w:highlight w:val="yellow"/>
        </w:rPr>
        <w:t>7</w:t>
      </w:r>
      <w:r w:rsidR="00471D7C" w:rsidRPr="000546BA">
        <w:rPr>
          <w:highlight w:val="yellow"/>
          <w:vertAlign w:val="superscript"/>
        </w:rPr>
        <w:t>th</w:t>
      </w:r>
      <w:r w:rsidR="00471D7C" w:rsidRPr="000546BA">
        <w:rPr>
          <w:highlight w:val="yellow"/>
        </w:rPr>
        <w:t xml:space="preserve"> October.</w:t>
      </w:r>
    </w:p>
    <w:p w14:paraId="796AE9DC" w14:textId="6F46735F" w:rsidR="002B1F27" w:rsidRDefault="002B1F27" w:rsidP="004D6592">
      <w:pPr>
        <w:pStyle w:val="ListParagraph"/>
        <w:numPr>
          <w:ilvl w:val="0"/>
          <w:numId w:val="1"/>
        </w:numPr>
      </w:pPr>
      <w:r>
        <w:t>Entry form is accepted once payment has been made. If you email your entry</w:t>
      </w:r>
      <w:r w:rsidR="00C30CD1">
        <w:t xml:space="preserve"> form in without payment it </w:t>
      </w:r>
      <w:proofErr w:type="spellStart"/>
      <w:proofErr w:type="gramStart"/>
      <w:r w:rsidR="00C30CD1">
        <w:t>wont</w:t>
      </w:r>
      <w:proofErr w:type="spellEnd"/>
      <w:proofErr w:type="gramEnd"/>
      <w:r w:rsidR="00C30CD1">
        <w:t xml:space="preserve"> be accepted</w:t>
      </w:r>
    </w:p>
    <w:p w14:paraId="7CC4F908" w14:textId="6F723747" w:rsidR="00C30CD1" w:rsidRDefault="00C30CD1" w:rsidP="004D6592">
      <w:pPr>
        <w:pStyle w:val="ListParagraph"/>
        <w:numPr>
          <w:ilvl w:val="0"/>
          <w:numId w:val="1"/>
        </w:numPr>
      </w:pPr>
      <w:r>
        <w:t xml:space="preserve">Payment can be made online to account </w:t>
      </w:r>
      <w:r w:rsidR="006665D5">
        <w:t>03-1355-0681778-01, you must include your kart number</w:t>
      </w:r>
      <w:r w:rsidR="009E55BE">
        <w:t>, first name and last name as reference for payment.</w:t>
      </w:r>
    </w:p>
    <w:p w14:paraId="23677612" w14:textId="77777777" w:rsidR="00046A83" w:rsidRPr="00C1657F" w:rsidRDefault="00046A83" w:rsidP="009711D1">
      <w:pPr>
        <w:rPr>
          <w:b/>
        </w:rPr>
      </w:pPr>
      <w:r w:rsidRPr="00C1657F">
        <w:rPr>
          <w:b/>
        </w:rPr>
        <w:t>Declaration</w:t>
      </w:r>
    </w:p>
    <w:p w14:paraId="53295386" w14:textId="77777777" w:rsidR="007C3044" w:rsidRDefault="00046A83" w:rsidP="000038A7">
      <w:pPr>
        <w:spacing w:line="240" w:lineRule="auto"/>
      </w:pPr>
      <w:r>
        <w:t xml:space="preserve">I have read, understood, and agree to abide by the </w:t>
      </w:r>
      <w:r w:rsidR="007C3044">
        <w:t>Christchurch</w:t>
      </w:r>
      <w:r>
        <w:t xml:space="preserve"> Grass Kart </w:t>
      </w:r>
      <w:r w:rsidR="00A8047B">
        <w:t xml:space="preserve">Club </w:t>
      </w:r>
      <w:r>
        <w:t>rules</w:t>
      </w:r>
      <w:r w:rsidR="00701539">
        <w:t xml:space="preserve">                                             </w:t>
      </w:r>
    </w:p>
    <w:p w14:paraId="7376245A" w14:textId="77777777" w:rsidR="00046A83" w:rsidRDefault="00046A83" w:rsidP="000038A7">
      <w:pPr>
        <w:spacing w:line="240" w:lineRule="auto"/>
      </w:pPr>
      <w:r>
        <w:t xml:space="preserve"> (</w:t>
      </w:r>
      <w:proofErr w:type="gramStart"/>
      <w:r>
        <w:t>available</w:t>
      </w:r>
      <w:proofErr w:type="gramEnd"/>
      <w:r>
        <w:t xml:space="preserve"> on </w:t>
      </w:r>
      <w:hyperlink r:id="rId7" w:history="1">
        <w:r w:rsidRPr="00EB6B38">
          <w:rPr>
            <w:rStyle w:val="Hyperlink"/>
          </w:rPr>
          <w:t>www.christchurchgrasskarts.com</w:t>
        </w:r>
      </w:hyperlink>
      <w:r>
        <w:t>)</w:t>
      </w:r>
    </w:p>
    <w:p w14:paraId="1D1F89A7" w14:textId="77777777" w:rsidR="00046A83" w:rsidRDefault="00046A83" w:rsidP="000038A7">
      <w:pPr>
        <w:spacing w:line="240" w:lineRule="auto"/>
      </w:pPr>
      <w:r>
        <w:t>___________________________</w:t>
      </w:r>
      <w:r w:rsidR="00A8047B">
        <w:t>__________</w:t>
      </w:r>
      <w:r>
        <w:t>signature</w:t>
      </w:r>
      <w:r w:rsidR="00E424E7">
        <w:tab/>
      </w:r>
      <w:r w:rsidR="00A8047B">
        <w:t>(of guardian if under 18)</w:t>
      </w:r>
    </w:p>
    <w:p w14:paraId="5DF09758" w14:textId="77777777" w:rsidR="00E424E7" w:rsidRDefault="001925B7" w:rsidP="000038A7">
      <w:pPr>
        <w:spacing w:line="240" w:lineRule="auto"/>
      </w:pPr>
      <w:r>
        <w:t>Email address</w:t>
      </w:r>
      <w:r w:rsidR="00E424E7">
        <w:t xml:space="preserve"> _______________________________</w:t>
      </w:r>
      <w:r w:rsidR="00A8047B">
        <w:t>__________</w:t>
      </w:r>
      <w:r>
        <w:t xml:space="preserve"> so we can confirm your entry</w:t>
      </w:r>
    </w:p>
    <w:sectPr w:rsidR="00E424E7" w:rsidSect="005A273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2707"/>
    <w:multiLevelType w:val="hybridMultilevel"/>
    <w:tmpl w:val="BD8894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16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1D1"/>
    <w:rsid w:val="000038A7"/>
    <w:rsid w:val="0003278B"/>
    <w:rsid w:val="00046A83"/>
    <w:rsid w:val="000546BA"/>
    <w:rsid w:val="000A3AAD"/>
    <w:rsid w:val="001925B7"/>
    <w:rsid w:val="001C56F2"/>
    <w:rsid w:val="001E3950"/>
    <w:rsid w:val="0020733A"/>
    <w:rsid w:val="00232363"/>
    <w:rsid w:val="00266371"/>
    <w:rsid w:val="00294911"/>
    <w:rsid w:val="002B1F27"/>
    <w:rsid w:val="003B7385"/>
    <w:rsid w:val="003C6EAA"/>
    <w:rsid w:val="003D6A94"/>
    <w:rsid w:val="004000C5"/>
    <w:rsid w:val="00400578"/>
    <w:rsid w:val="00471D7C"/>
    <w:rsid w:val="00495641"/>
    <w:rsid w:val="004D6592"/>
    <w:rsid w:val="004F68FB"/>
    <w:rsid w:val="00534058"/>
    <w:rsid w:val="00571E9E"/>
    <w:rsid w:val="005867F4"/>
    <w:rsid w:val="005904FA"/>
    <w:rsid w:val="005A273B"/>
    <w:rsid w:val="005A35DA"/>
    <w:rsid w:val="005E123C"/>
    <w:rsid w:val="00610A43"/>
    <w:rsid w:val="006603CC"/>
    <w:rsid w:val="006665D5"/>
    <w:rsid w:val="006E3480"/>
    <w:rsid w:val="00701539"/>
    <w:rsid w:val="007C3044"/>
    <w:rsid w:val="0086173C"/>
    <w:rsid w:val="00875302"/>
    <w:rsid w:val="008A240B"/>
    <w:rsid w:val="008C58E7"/>
    <w:rsid w:val="008D4CE7"/>
    <w:rsid w:val="008F7C7E"/>
    <w:rsid w:val="009711D1"/>
    <w:rsid w:val="00976401"/>
    <w:rsid w:val="009944E0"/>
    <w:rsid w:val="009E55BE"/>
    <w:rsid w:val="00A0165F"/>
    <w:rsid w:val="00A23D2F"/>
    <w:rsid w:val="00A8047B"/>
    <w:rsid w:val="00A85299"/>
    <w:rsid w:val="00AA46C8"/>
    <w:rsid w:val="00AC5FEB"/>
    <w:rsid w:val="00AE4070"/>
    <w:rsid w:val="00B2465F"/>
    <w:rsid w:val="00B55558"/>
    <w:rsid w:val="00BA5E31"/>
    <w:rsid w:val="00BB32E9"/>
    <w:rsid w:val="00BF67E2"/>
    <w:rsid w:val="00C1657F"/>
    <w:rsid w:val="00C30CD1"/>
    <w:rsid w:val="00C31BB8"/>
    <w:rsid w:val="00CB64EB"/>
    <w:rsid w:val="00CD7957"/>
    <w:rsid w:val="00D474E7"/>
    <w:rsid w:val="00D92173"/>
    <w:rsid w:val="00E424E7"/>
    <w:rsid w:val="00E67049"/>
    <w:rsid w:val="00E75BB3"/>
    <w:rsid w:val="00EB3C5F"/>
    <w:rsid w:val="00F0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FCD0D1"/>
  <w15:chartTrackingRefBased/>
  <w15:docId w15:val="{D8640682-0BAF-4308-87E8-D28C45B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6A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ristchurchgrasskar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1A4D-8F48-4FA4-87E9-6A8BCD17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Links>
    <vt:vector size="6" baseType="variant"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www.christchurchgrasska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cp:lastModifiedBy>Greg Hornsby</cp:lastModifiedBy>
  <cp:revision>2</cp:revision>
  <cp:lastPrinted>2017-08-27T20:38:00Z</cp:lastPrinted>
  <dcterms:created xsi:type="dcterms:W3CDTF">2022-10-05T19:23:00Z</dcterms:created>
  <dcterms:modified xsi:type="dcterms:W3CDTF">2022-10-05T19:23:00Z</dcterms:modified>
</cp:coreProperties>
</file>